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-103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3554F" w14:paraId="1B52F01E" w14:textId="77777777" w:rsidTr="0091518D">
        <w:trPr>
          <w:trHeight w:val="277"/>
        </w:trPr>
        <w:tc>
          <w:tcPr>
            <w:tcW w:w="3256" w:type="dxa"/>
          </w:tcPr>
          <w:p w14:paraId="17A7CC3D" w14:textId="34CC3E7F" w:rsidR="00C3554F" w:rsidRDefault="00C3554F" w:rsidP="0091518D">
            <w:pPr>
              <w:jc w:val="center"/>
              <w:rPr>
                <w:sz w:val="18"/>
                <w:szCs w:val="18"/>
              </w:rPr>
            </w:pPr>
            <w:r w:rsidRPr="00C3554F">
              <w:rPr>
                <w:rFonts w:hint="eastAsia"/>
                <w:szCs w:val="18"/>
              </w:rPr>
              <w:t>受</w:t>
            </w:r>
            <w:r>
              <w:rPr>
                <w:rFonts w:hint="eastAsia"/>
                <w:szCs w:val="18"/>
              </w:rPr>
              <w:t xml:space="preserve">　</w:t>
            </w:r>
            <w:r w:rsidRPr="00C3554F">
              <w:rPr>
                <w:rFonts w:hint="eastAsia"/>
                <w:szCs w:val="18"/>
              </w:rPr>
              <w:t>検</w:t>
            </w:r>
            <w:r>
              <w:rPr>
                <w:rFonts w:hint="eastAsia"/>
                <w:szCs w:val="18"/>
              </w:rPr>
              <w:t xml:space="preserve">　</w:t>
            </w:r>
            <w:r w:rsidRPr="00C3554F">
              <w:rPr>
                <w:rFonts w:hint="eastAsia"/>
                <w:szCs w:val="18"/>
              </w:rPr>
              <w:t>番</w:t>
            </w:r>
            <w:r>
              <w:rPr>
                <w:rFonts w:hint="eastAsia"/>
                <w:szCs w:val="18"/>
              </w:rPr>
              <w:t xml:space="preserve">　</w:t>
            </w:r>
            <w:r w:rsidRPr="00C3554F">
              <w:rPr>
                <w:rFonts w:hint="eastAsia"/>
                <w:szCs w:val="18"/>
              </w:rPr>
              <w:t>号</w:t>
            </w:r>
          </w:p>
        </w:tc>
      </w:tr>
      <w:tr w:rsidR="00C3554F" w14:paraId="3E84BDFE" w14:textId="77777777" w:rsidTr="0091518D">
        <w:trPr>
          <w:trHeight w:val="650"/>
        </w:trPr>
        <w:tc>
          <w:tcPr>
            <w:tcW w:w="3256" w:type="dxa"/>
          </w:tcPr>
          <w:p w14:paraId="57D26BF7" w14:textId="1434DCAB" w:rsidR="00C3554F" w:rsidRDefault="00C3554F" w:rsidP="0091518D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</w:p>
        </w:tc>
      </w:tr>
    </w:tbl>
    <w:p w14:paraId="4E151C85" w14:textId="785ECDFF" w:rsidR="00C3554F" w:rsidRPr="00C3554F" w:rsidRDefault="0091518D" w:rsidP="0091518D">
      <w:pPr>
        <w:spacing w:line="480" w:lineRule="auto"/>
        <w:ind w:right="-142" w:firstLineChars="3400" w:firstLine="6120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811B3CF" wp14:editId="0D296EBB">
                <wp:simplePos x="0" y="0"/>
                <wp:positionH relativeFrom="column">
                  <wp:posOffset>2395855</wp:posOffset>
                </wp:positionH>
                <wp:positionV relativeFrom="paragraph">
                  <wp:posOffset>-1235710</wp:posOffset>
                </wp:positionV>
                <wp:extent cx="733425" cy="733425"/>
                <wp:effectExtent l="0" t="0" r="28575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733425"/>
                          <a:chOff x="0" y="0"/>
                          <a:chExt cx="733425" cy="73342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63817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C77DC" w14:textId="4D44EAB2" w:rsidR="00C3554F" w:rsidRPr="00C3554F" w:rsidRDefault="0056306A">
                              <w:pPr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rFonts w:hint="eastAsia"/>
                                  <w:sz w:val="72"/>
                                </w:rPr>
                                <w:t>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楕円 1"/>
                        <wps:cNvSpPr/>
                        <wps:spPr>
                          <a:xfrm>
                            <a:off x="0" y="0"/>
                            <a:ext cx="733425" cy="73342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1B3CF" id="グループ化 2" o:spid="_x0000_s1026" style="position:absolute;left:0;text-align:left;margin-left:188.65pt;margin-top:-97.3pt;width:57.75pt;height:57.75pt;z-index:251664896" coordsize="733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EfugMAADsJAAAOAAAAZHJzL2Uyb0RvYy54bWy0Vstu3DYU3QfoPxDcx5oZz8MRLAdTJzYC&#10;uI5Rp8iaQ1EjIhTJkBxL7tIDGP2B7rrtssg63zNov6OXpKQZP5KgSToLDSnyHt57eA6pw+dNJdAV&#10;M5YrmeHh3gAjJqnKuVxm+Jc3J08PMLKOyJwIJVmGr5nFz49+eHJY65SNVKlEzgwCEGnTWme4dE6n&#10;SWJpySpi95RmEgYLZSrioGuWSW5IDeiVSEaDwTSplcm1UZRZC29fxEF8FPCLglH3uigsc0hkGHJz&#10;4WnCc+GfydEhSZeG6JLTNg3yFVlUhEtYtId6QRxBK8MfQFWcGmVV4faoqhJVFJyyUANUMxzcq+bU&#10;qJUOtSzTeql7moDaezx9NSw9vzo1+lJfGGCi1kvgIvR8LU1hKv8PWaImUHbdU8Yahyi8nO3vj0cT&#10;jCgMte1AKS2B9wdRtHz52bikWzS5k0qtQRx2W7/9tvovS6JZoNWmUP+FQTzP8Gg4w0iSCkS6Wd9u&#10;bv7a3HzcrH9Dm/Ufm/V6c/MB+mjkBePTgThPGnLNjwpoGIbNt/pM0XcWSXVcErlkc2NUXTKSQ8JD&#10;Hwll9aERx3qQRf2TymFdsnIqAN1jfjybeo6B4tHBZDaJou12YLp/MIR3YQemk9kIZvqVOiZJqo11&#10;p0xVyDcybMATYRFydWZdnNpN8bttleD5CRcidMxycSwMuiLgn5Pwa9HvTBMS1Rl+NoG1fZRUPh6g&#10;SVpxB/4WvMrwwcD/YvKelJcyD1Mc4SK2IWkhW5Y8MZEi1ywamOipW6j8GvgyKvoYzh1olMr8ilEN&#10;Hs6wfb8ihmEkXkng/NlwPPamD50xcAMdszuy2B0hkgJUhh1GsXnswkERK5rD3hQ88LXNpM0VtBnz&#10;+99FOuwk+s+fv/99e4uCqnZE1fIUydtK4L87+NP6YUJwbb1/SPoJCe3sf1TGdH8yCAF3VBMOedbL&#10;yzXRI3ck+LgkrLsWzCcg5M+sAPuCBUdxAX9xbDEJpUy61p0lyVlU8qRTIsD3WQTTBECPXICCe+wW&#10;4HFs4Bxg2vk+lIV7pw9uK/9ccB8RVlbS9cEVl8o8VpmAqtqV4/zON5GarUZ7t1hNTzgcAWfEugti&#10;4JoDO3gLvYZHIRQ4WLUtjLypHnv/fS0nV9WxgpMFZA3Zhaa3qBNdszCqegs3/NwbHYY6j1Jnuk7r&#10;UgTfCJTN52Ea3K2auDN5qWl3Nvsj7k3zlhjdnoMODtBz1d0FD7Qc5/r9kOqL3g/XFdzQQQnt14T/&#10;BNjth/3ZfvMc/QsAAP//AwBQSwMEFAAGAAgAAAAhAMCzfmHjAAAADAEAAA8AAABkcnMvZG93bnJl&#10;di54bWxMj8FOwzAMhu9IvENkJG5bmnWstDSdpgk4TZPYkBC3rPHaak1SNVnbvT3mBEfbn35/f76e&#10;TMsG7H3jrAQxj4ChLZ1ubCXh8/g2ewbmg7Jatc6ihBt6WBf3d7nKtBvtBw6HUDEKsT5TEuoQuoxz&#10;X9ZolJ+7Di3dzq43KtDYV1z3aqRw0/JFFK24UY2lD7XqcFtjeTlcjYT3UY2bWLwOu8t5e/s+Pu2/&#10;dgKlfHyYNi/AAk7hD4ZffVKHgpxO7mq1Z62EOEliQiXMRLpcASNkmS6ozYlWSSqAFzn/X6L4AQAA&#10;//8DAFBLAQItABQABgAIAAAAIQC2gziS/gAAAOEBAAATAAAAAAAAAAAAAAAAAAAAAABbQ29udGVu&#10;dF9UeXBlc10ueG1sUEsBAi0AFAAGAAgAAAAhADj9If/WAAAAlAEAAAsAAAAAAAAAAAAAAAAALwEA&#10;AF9yZWxzLy5yZWxzUEsBAi0AFAAGAAgAAAAhACH/YR+6AwAAOwkAAA4AAAAAAAAAAAAAAAAALgIA&#10;AGRycy9lMm9Eb2MueG1sUEsBAi0AFAAGAAgAAAAhAMCzfmHjAAAADAEAAA8AAAAAAAAAAAAAAAAA&#10;FA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top:285;width:638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31C77DC" w14:textId="4D44EAB2" w:rsidR="00C3554F" w:rsidRPr="00C3554F" w:rsidRDefault="0056306A">
                        <w:pPr>
                          <w:rPr>
                            <w:sz w:val="72"/>
                          </w:rPr>
                        </w:pPr>
                        <w:r>
                          <w:rPr>
                            <w:rFonts w:hint="eastAsia"/>
                            <w:sz w:val="72"/>
                          </w:rPr>
                          <w:t>推</w:t>
                        </w:r>
                      </w:p>
                    </w:txbxContent>
                  </v:textbox>
                </v:shape>
                <v:oval id="楕円 1" o:spid="_x0000_s1028" style="position:absolute;width:733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ycwQAAANoAAAAPAAAAZHJzL2Rvd25yZXYueG1sRE9Na8JA&#10;EL0X/A/LCN7qRg+lpq4igiKVUjQW9DbNTpNgdjbsrib++64geBoe73Om887U4krOV5YVjIYJCOLc&#10;6ooLBYds9foOwgdkjbVlUnAjD/NZ72WKqbYt7+i6D4WIIexTVFCG0KRS+rwkg35oG+LI/VlnMETo&#10;CqkdtjHc1HKcJG/SYMWxocSGliXl5/3FKDhOsmBuy3X+u/ra/lzaRLrP07dSg363+AARqAtP8cO9&#10;0XE+3F+5Xzn7BwAA//8DAFBLAQItABQABgAIAAAAIQDb4fbL7gAAAIUBAAATAAAAAAAAAAAAAAAA&#10;AAAAAABbQ29udGVudF9UeXBlc10ueG1sUEsBAi0AFAAGAAgAAAAhAFr0LFu/AAAAFQEAAAsAAAAA&#10;AAAAAAAAAAAAHwEAAF9yZWxzLy5yZWxzUEsBAi0AFAAGAAgAAAAhAKJSLJzBAAAA2gAAAA8AAAAA&#10;AAAAAAAAAAAABwIAAGRycy9kb3ducmV2LnhtbFBLBQYAAAAAAwADALcAAAD1AgAAAAA=&#10;" filled="f" strokecolor="black [3213]" strokeweight=".5pt"/>
              </v:group>
            </w:pict>
          </mc:Fallback>
        </mc:AlternateContent>
      </w:r>
      <w:r w:rsidR="00BA0C28" w:rsidRPr="000B0D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1024F7" wp14:editId="3D65BFF8">
                <wp:simplePos x="0" y="0"/>
                <wp:positionH relativeFrom="column">
                  <wp:posOffset>43180</wp:posOffset>
                </wp:positionH>
                <wp:positionV relativeFrom="paragraph">
                  <wp:posOffset>-998828</wp:posOffset>
                </wp:positionV>
                <wp:extent cx="1770434" cy="214009"/>
                <wp:effectExtent l="0" t="0" r="20320" b="1460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70434" cy="21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E350" w14:textId="0C3D95B1" w:rsidR="005243CD" w:rsidRDefault="000600E1" w:rsidP="00851E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校が定める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24F7" id="Text Box 13" o:spid="_x0000_s1029" type="#_x0000_t202" style="position:absolute;left:0;text-align:left;margin-left:3.4pt;margin-top:-78.65pt;width:139.4pt;height:16.8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sJHgIAADwEAAAOAAAAZHJzL2Uyb0RvYy54bWysU02P0zAQvSPxHyzf2aSlS9uo6WrpUoS0&#10;fEgL3F3HaSwcjxm7TZZfz9gJbfm6IHywPJnJm5k3b1Y3fWvYUaHXYEs+uco5U1ZCpe2+5J8+bp8t&#10;OPNB2EoYsKrkj8rzm/XTJ6vOFWoKDZhKISMQ64vOlbwJwRVZ5mWjWuGvwClLzhqwFYFM3GcVio7Q&#10;W5NN8/xF1gFWDkEq7+nr3eDk64Rf10qG93XtVWCm5FRbSDemexfvbL0SxR6Fa7QcyxD/UEUrtKWk&#10;J6g7EQQ7oP4NqtUSwUMdriS0GdS1lir1QN1M8l+6eWiEU6kXIse7E03+/8HKd8cH9wFZ6F9CTwNM&#10;TXh3D/KLZxY2jbB7dYsIXaNERYknkbKsc74Yf41U+8JHkF33FioasjgESEB9jS2rjXaff0BTx4zy&#10;0CgeT/SrPjAZk8/n+ez5jDNJvulklufLlEwUESey69CH1wpaFh8lRxpvyiOO9z7Eus4hMdyD0dVW&#10;G5MM3O82BtlRkBS26YzoP4UZy7qSL6+n1wMVf4XI0/kTRKsDadrotuSLU5AoIoGvbJUUF4Q2w5tK&#10;NnZkNJI40Bn6Xc90NdIdCd5B9UgUIwwSppWjRwP4jbOO5Fty//UgUHFm3lga03w2XV6T3pOxWCyJ&#10;cLx07C4cwkoCKrkMyNlgbMKwIweHet9QpkEYFm5ptLVOXJ+rGssniaYRjOsUd+DSTlHnpV9/BwAA&#10;//8DAFBLAwQUAAYACAAAACEA0iBmjeEAAAALAQAADwAAAGRycy9kb3ducmV2LnhtbEyPwW7CMBBE&#10;75X6D9ZW6g0cjEhRGgdVlThVbVVAIG4m3iZp47UbGxL+HnOix50dzbzJF4Np2Qk731iSMBknwJBK&#10;qxuqJGzWy9EcmA+KtGotoYQzelgU93e5yrTt6QtPq1CxGEI+UxLqEFzGuS9rNMqPrUOKv2/bGRXi&#10;2VVcd6qP4ablIklSblRDsaFWDl9rLH9XRyPB9EKUH5/bP/rp39ZmuXPv+7OT8vFheHkGFnAINzNc&#10;8SM6FJHpYI+kPWslpBE8SBhNZk9TYNEg5rMU2OEqiWkKvMj5/w3FBQAA//8DAFBLAQItABQABgAI&#10;AAAAIQC2gziS/gAAAOEBAAATAAAAAAAAAAAAAAAAAAAAAABbQ29udGVudF9UeXBlc10ueG1sUEsB&#10;Ai0AFAAGAAgAAAAhADj9If/WAAAAlAEAAAsAAAAAAAAAAAAAAAAALwEAAF9yZWxzLy5yZWxzUEsB&#10;Ai0AFAAGAAgAAAAhAEyPWwkeAgAAPAQAAA4AAAAAAAAAAAAAAAAALgIAAGRycy9lMm9Eb2MueG1s&#10;UEsBAi0AFAAGAAgAAAAhANIgZo3hAAAACwEAAA8AAAAAAAAAAAAAAAAAeAQAAGRycy9kb3ducmV2&#10;LnhtbFBLBQYAAAAABAAEAPMAAACGBQAAAAA=&#10;">
                <v:textbox inset="5.85pt,.7pt,5.85pt,.7pt">
                  <w:txbxContent>
                    <w:p w14:paraId="52D6E350" w14:textId="0C3D95B1" w:rsidR="005243CD" w:rsidRDefault="000600E1" w:rsidP="00851E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校が定める様式</w:t>
                      </w:r>
                    </w:p>
                  </w:txbxContent>
                </v:textbox>
              </v:shape>
            </w:pict>
          </mc:Fallback>
        </mc:AlternateContent>
      </w:r>
      <w:r w:rsidR="00AE5D94" w:rsidRPr="000B0DBC">
        <w:rPr>
          <w:rFonts w:hint="eastAsia"/>
          <w:sz w:val="18"/>
          <w:szCs w:val="18"/>
        </w:rPr>
        <w:t>※の欄は記入しないでください。</w:t>
      </w:r>
    </w:p>
    <w:p w14:paraId="0007387D" w14:textId="017443FC" w:rsidR="000B0DBC" w:rsidRDefault="000B0DBC" w:rsidP="00C3554F">
      <w:pPr>
        <w:jc w:val="center"/>
        <w:rPr>
          <w:rFonts w:ascii="ＭＳ 明朝" w:hAnsi="ＭＳ 明朝"/>
          <w:sz w:val="40"/>
          <w:szCs w:val="40"/>
        </w:rPr>
      </w:pPr>
      <w:r w:rsidRPr="000B0DBC">
        <w:rPr>
          <w:rFonts w:ascii="ＭＳ 明朝" w:hAnsi="ＭＳ 明朝" w:hint="eastAsia"/>
          <w:sz w:val="40"/>
          <w:szCs w:val="40"/>
        </w:rPr>
        <w:t>志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0B0DBC">
        <w:rPr>
          <w:rFonts w:ascii="ＭＳ 明朝" w:hAnsi="ＭＳ 明朝" w:hint="eastAsia"/>
          <w:sz w:val="40"/>
          <w:szCs w:val="40"/>
        </w:rPr>
        <w:t>願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0B0DBC">
        <w:rPr>
          <w:rFonts w:ascii="ＭＳ 明朝" w:hAnsi="ＭＳ 明朝" w:hint="eastAsia"/>
          <w:sz w:val="40"/>
          <w:szCs w:val="40"/>
        </w:rPr>
        <w:t>理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0B0DBC">
        <w:rPr>
          <w:rFonts w:ascii="ＭＳ 明朝" w:hAnsi="ＭＳ 明朝" w:hint="eastAsia"/>
          <w:sz w:val="40"/>
          <w:szCs w:val="40"/>
        </w:rPr>
        <w:t>由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0B0DBC">
        <w:rPr>
          <w:rFonts w:ascii="ＭＳ 明朝" w:hAnsi="ＭＳ 明朝" w:hint="eastAsia"/>
          <w:sz w:val="40"/>
          <w:szCs w:val="40"/>
        </w:rPr>
        <w:t>書</w:t>
      </w:r>
    </w:p>
    <w:p w14:paraId="33AADFE2" w14:textId="32576142" w:rsidR="00FB7F92" w:rsidRDefault="00FB7F92" w:rsidP="00126C39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32411533" w14:textId="77777777" w:rsidR="000B0DBC" w:rsidRDefault="000B0DBC" w:rsidP="00CB6BA8">
      <w:pPr>
        <w:spacing w:line="480" w:lineRule="auto"/>
        <w:jc w:val="left"/>
        <w:rPr>
          <w:sz w:val="22"/>
        </w:rPr>
      </w:pPr>
    </w:p>
    <w:p w14:paraId="3D5BB6E5" w14:textId="7BBB8FE9" w:rsidR="00FB7F92" w:rsidRDefault="00FB7F92" w:rsidP="00CB6BA8">
      <w:pPr>
        <w:spacing w:line="480" w:lineRule="auto"/>
        <w:jc w:val="left"/>
        <w:rPr>
          <w:sz w:val="22"/>
        </w:rPr>
      </w:pPr>
      <w:r>
        <w:rPr>
          <w:rFonts w:hint="eastAsia"/>
          <w:sz w:val="22"/>
        </w:rPr>
        <w:t>福岡県立</w:t>
      </w:r>
      <w:r w:rsidR="000600E1">
        <w:rPr>
          <w:rFonts w:hint="eastAsia"/>
          <w:sz w:val="22"/>
        </w:rPr>
        <w:t>嘉穂</w:t>
      </w:r>
      <w:r>
        <w:rPr>
          <w:rFonts w:hint="eastAsia"/>
          <w:sz w:val="22"/>
        </w:rPr>
        <w:t>高等学校長</w:t>
      </w:r>
      <w:r w:rsidR="00CE169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殿　</w:t>
      </w:r>
    </w:p>
    <w:p w14:paraId="16CA1E0D" w14:textId="77777777" w:rsidR="000B0DBC" w:rsidRDefault="000B0DBC" w:rsidP="00CB6BA8">
      <w:pPr>
        <w:spacing w:line="480" w:lineRule="auto"/>
        <w:jc w:val="left"/>
        <w:rPr>
          <w:sz w:val="22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5"/>
        <w:gridCol w:w="1357"/>
        <w:gridCol w:w="6138"/>
      </w:tblGrid>
      <w:tr w:rsidR="00AE5D94" w14:paraId="66897B30" w14:textId="77777777" w:rsidTr="00CA5406">
        <w:trPr>
          <w:cantSplit/>
          <w:trHeight w:hRule="exact" w:val="7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218D88" w14:textId="69721854" w:rsidR="00CE5345" w:rsidRDefault="00CE5345" w:rsidP="00CE5345">
            <w:pPr>
              <w:pStyle w:val="a3"/>
              <w:wordWrap/>
              <w:spacing w:beforeLines="100" w:before="240" w:line="48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志願者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18DE0" w14:textId="7E1EAD45" w:rsidR="00394FF3" w:rsidRPr="00FB7F92" w:rsidRDefault="00AE5D94" w:rsidP="00394FF3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B7F92">
              <w:rPr>
                <w:rFonts w:ascii="ＭＳ 明朝" w:hAnsi="ＭＳ 明朝" w:hint="eastAsia"/>
                <w:spacing w:val="0"/>
                <w:sz w:val="22"/>
                <w:szCs w:val="22"/>
              </w:rPr>
              <w:t>学校名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1DC9693" w14:textId="6A93FF29" w:rsidR="00AE5D94" w:rsidRPr="00FB7F92" w:rsidRDefault="00AE5D94" w:rsidP="00CA5406">
            <w:pPr>
              <w:pStyle w:val="a3"/>
              <w:wordWrap/>
              <w:spacing w:beforeLines="100" w:before="240" w:after="100" w:afterAutospacing="1" w:line="48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851E40" w14:paraId="0511AEEB" w14:textId="77777777" w:rsidTr="00CA5406">
        <w:trPr>
          <w:cantSplit/>
          <w:trHeight w:hRule="exact" w:val="326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14:paraId="4347CEF5" w14:textId="77777777" w:rsidR="00851E40" w:rsidRDefault="00851E40" w:rsidP="00CB6BA8">
            <w:pPr>
              <w:pStyle w:val="a3"/>
              <w:wordWrap/>
              <w:spacing w:line="480" w:lineRule="auto"/>
              <w:rPr>
                <w:spacing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34DB63C6" w14:textId="77777777" w:rsidR="00851E40" w:rsidRPr="00FB7F92" w:rsidRDefault="00851E40" w:rsidP="00CB6BA8">
            <w:pPr>
              <w:pStyle w:val="a3"/>
              <w:wordWrap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  <w:r w:rsidRPr="00FB7F92">
              <w:rPr>
                <w:rFonts w:ascii="ＭＳ 明朝" w:hAnsi="ＭＳ 明朝" w:hint="eastAsia"/>
                <w:spacing w:val="0"/>
                <w:sz w:val="22"/>
                <w:szCs w:val="22"/>
              </w:rPr>
              <w:t>ふりがな</w:t>
            </w:r>
          </w:p>
          <w:p w14:paraId="5F8F6371" w14:textId="31CB854A" w:rsidR="00851E40" w:rsidRPr="00FB7F92" w:rsidRDefault="00851E40" w:rsidP="00CB6BA8">
            <w:pPr>
              <w:pStyle w:val="a3"/>
              <w:wordWrap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9E2582" w14:textId="00054B75" w:rsidR="00851E40" w:rsidRPr="00FB7F92" w:rsidRDefault="00851E40" w:rsidP="002C6166">
            <w:pPr>
              <w:pStyle w:val="a3"/>
              <w:wordWrap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851E40" w14:paraId="2966EC86" w14:textId="77777777" w:rsidTr="00CA5406">
        <w:trPr>
          <w:cantSplit/>
          <w:trHeight w:hRule="exact" w:val="8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7013D0" w14:textId="77777777" w:rsidR="00851E40" w:rsidRDefault="00851E40" w:rsidP="00CB6BA8">
            <w:pPr>
              <w:pStyle w:val="a3"/>
              <w:wordWrap/>
              <w:spacing w:line="480" w:lineRule="auto"/>
              <w:rPr>
                <w:spacing w:val="0"/>
              </w:rPr>
            </w:pPr>
          </w:p>
        </w:tc>
        <w:tc>
          <w:tcPr>
            <w:tcW w:w="13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B4CD01" w14:textId="4AB0B584" w:rsidR="00851E40" w:rsidRPr="00FB7F92" w:rsidRDefault="00CA5406" w:rsidP="00CA5406">
            <w:pPr>
              <w:pStyle w:val="a3"/>
              <w:wordWrap/>
              <w:spacing w:line="480" w:lineRule="auto"/>
              <w:jc w:val="center"/>
              <w:rPr>
                <w:spacing w:val="0"/>
                <w:sz w:val="22"/>
                <w:szCs w:val="22"/>
              </w:rPr>
            </w:pPr>
            <w:r w:rsidRPr="00FB7F92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E4A2" w14:textId="14525451" w:rsidR="00851E40" w:rsidRPr="00FB7F92" w:rsidRDefault="00851E40" w:rsidP="002C6166">
            <w:pPr>
              <w:pStyle w:val="a3"/>
              <w:wordWrap/>
              <w:spacing w:beforeLines="100" w:before="240" w:line="48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09CF2494" w14:textId="77777777" w:rsidR="005975E9" w:rsidRDefault="005975E9" w:rsidP="005975E9">
      <w:pPr>
        <w:spacing w:line="480" w:lineRule="auto"/>
        <w:jc w:val="left"/>
        <w:rPr>
          <w:sz w:val="22"/>
        </w:rPr>
      </w:pPr>
    </w:p>
    <w:p w14:paraId="6ABB0666" w14:textId="77777777" w:rsidR="005975E9" w:rsidRDefault="005975E9" w:rsidP="005975E9">
      <w:pPr>
        <w:pStyle w:val="a3"/>
        <w:wordWrap/>
        <w:spacing w:line="400" w:lineRule="exact"/>
        <w:ind w:firstLineChars="100" w:firstLine="22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9953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EC9983" wp14:editId="78CA343E">
                <wp:simplePos x="0" y="0"/>
                <wp:positionH relativeFrom="column">
                  <wp:posOffset>2116455</wp:posOffset>
                </wp:positionH>
                <wp:positionV relativeFrom="paragraph">
                  <wp:posOffset>24394</wp:posOffset>
                </wp:positionV>
                <wp:extent cx="2327275" cy="213360"/>
                <wp:effectExtent l="0" t="0" r="15875" b="152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21336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0012D" id="四角形: 角を丸くする 3" o:spid="_x0000_s1026" style="position:absolute;margin-left:166.65pt;margin-top:1.9pt;width:183.25pt;height:1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12kQIAAIQFAAAOAAAAZHJzL2Uyb0RvYy54bWysVE1PGzEQvVfqf7B8L5vdEGgjNigCUVVC&#10;gICKs/Ha7Epejzt2skl/fcfej1CKeqiag2PvvHnjeZ6Zs/Nda9hWoW/Aljw/mnGmrISqsS8l//54&#10;9ekzZz4IWwkDVpV8rzw/X338cNa5pSqgBlMpZERi/bJzJa9DcMss87JWrfBH4JQlowZsRaAjvmQV&#10;io7YW5MVs9lJ1gFWDkEq7+nrZW/kq8SvtZLhVmuvAjMlp7uFtGJan+Oarc7E8gWFqxs5XEP8wy1a&#10;0VgKOlFdiiDYBps/qNpGInjQ4UhCm4HWjVQpB8omn73J5qEWTqVcSBzvJpn8/6OVN9sHd4ckQ+f8&#10;0tM2ZrHT2MZ/uh/bJbH2k1hqF5ikj8W8OC1OF5xJshX5fH6S1MwO3g59+KqgZXFTcoSNre7pRZJQ&#10;YnvtA4Ul/IiLES1cNcakVzGWdSU/mS9mycGDaapojLBUH+rCINsKetmwy+NLEtdvqEh8KXzdgyra&#10;DShjCXxIOO3C3qhIbey90qypYop94FiLh1hCSmVD3ptqUamefTGj33iJ0SNdKRFGZk2Xn7gHghHZ&#10;k4zcfS4DPrqqVMqT86DI35wnjxQZbJic28YCvpeZoayGyD1+FKmXJqr0DNX+DhlC30jeyauGRL4W&#10;PtwJpM6hHqNpEG5p0Qbo/WDYcVYD/nzve8RTQZOVs446seT+x0ag4sx8s1TqX/Lj49i66XC8OC3o&#10;gK8tz68tdtNeAJVETnPHybSN+GDGrUZon2horGNUMgkrKXbJZcDxcBH6CUFjR6r1OsGoXZ0I1/bB&#10;yUgeVY3l9bh7EuiGCg/UGzcwdq1YvqnxHhs9Law3AXSTGuCg66A3tXoqnGEsxVny+pxQh+G5+gUA&#10;AP//AwBQSwMEFAAGAAgAAAAhAP+ky9XcAAAACAEAAA8AAABkcnMvZG93bnJldi54bWxMT8tuwjAQ&#10;vFfiH6xF6q04BJSWNA6qKrj0VB4F9WbiJYmI11FsQvr33Z7onmY0o9mZbDnYRvTY+dqRgukkAoFU&#10;OFNTqWC/Wz+9gPBBk9GNI1Twgx6W+egh06lxN9pgvw2l4BDyqVZQhdCmUvqiQqv9xLVIrJ1dZ3Vg&#10;2pXSdPrG4baRcRQl0uqa+EOlW3yvsLhsr1ZB8f31cT7uV+vdIZ6HZDXrN/GnVOpxPLy9ggg4hLsZ&#10;/upzdci508ldyXjRKJjxsZUBL2A9WSwYnJg/z0Hmmfw/IP8FAAD//wMAUEsBAi0AFAAGAAgAAAAh&#10;ALaDOJL+AAAA4QEAABMAAAAAAAAAAAAAAAAAAAAAAFtDb250ZW50X1R5cGVzXS54bWxQSwECLQAU&#10;AAYACAAAACEAOP0h/9YAAACUAQAACwAAAAAAAAAAAAAAAAAvAQAAX3JlbHMvLnJlbHNQSwECLQAU&#10;AAYACAAAACEAP429dpECAACEBQAADgAAAAAAAAAAAAAAAAAuAgAAZHJzL2Uyb0RvYy54bWxQSwEC&#10;LQAUAAYACAAAACEA/6TL1dwAAAAIAQAADwAAAAAAAAAAAAAAAADrBAAAZHJzL2Rvd25yZXYueG1s&#10;UEsFBgAAAAAEAAQA8wAAAPQFAAAAAA==&#10;" filled="f" strokecolor="black [3213]" strokeweight=".5pt">
                <v:stroke dashstyle="dash"/>
              </v:roundrect>
            </w:pict>
          </mc:Fallback>
        </mc:AlternateContent>
      </w:r>
      <w:r w:rsidRPr="004A25C3">
        <w:rPr>
          <w:spacing w:val="0"/>
          <w:sz w:val="22"/>
          <w:szCs w:val="22"/>
        </w:rPr>
        <w:t>私は、</w:t>
      </w:r>
      <w:r>
        <w:rPr>
          <w:rFonts w:hint="eastAsia"/>
          <w:spacing w:val="0"/>
          <w:sz w:val="22"/>
          <w:szCs w:val="22"/>
        </w:rPr>
        <w:t>次</w:t>
      </w:r>
      <w:r w:rsidRPr="004A25C3">
        <w:rPr>
          <w:spacing w:val="0"/>
          <w:sz w:val="22"/>
          <w:szCs w:val="22"/>
        </w:rPr>
        <w:t>の理由により、貴校〔</w:t>
      </w:r>
      <w:r w:rsidRPr="004A25C3">
        <w:rPr>
          <w:rFonts w:hint="eastAsia"/>
          <w:spacing w:val="0"/>
          <w:sz w:val="22"/>
          <w:szCs w:val="22"/>
        </w:rPr>
        <w:t xml:space="preserve"> </w:t>
      </w:r>
      <w:r w:rsidRPr="004A25C3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普通科（武道・日本文化コースを除く</w:t>
      </w:r>
      <w:r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。</w:t>
      </w:r>
      <w:r w:rsidRPr="004A25C3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） ，</w:t>
      </w:r>
    </w:p>
    <w:p w14:paraId="23F15F95" w14:textId="77777777" w:rsidR="005975E9" w:rsidRDefault="005975E9" w:rsidP="005975E9">
      <w:pPr>
        <w:spacing w:line="400" w:lineRule="exact"/>
        <w:jc w:val="left"/>
        <w:rPr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431FE5" wp14:editId="2A2B40ED">
                <wp:simplePos x="0" y="0"/>
                <wp:positionH relativeFrom="column">
                  <wp:posOffset>3466201</wp:posOffset>
                </wp:positionH>
                <wp:positionV relativeFrom="paragraph">
                  <wp:posOffset>75565</wp:posOffset>
                </wp:positionV>
                <wp:extent cx="204470" cy="114300"/>
                <wp:effectExtent l="0" t="0" r="2413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14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14435" id="四角形: 角を丸くする 7" o:spid="_x0000_s1026" style="position:absolute;margin-left:272.95pt;margin-top:5.95pt;width:16.1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e5jwIAAIQFAAAOAAAAZHJzL2Uyb0RvYy54bWysVFFP2zAQfp+0/2D5fSTp2gEVKapATJMQ&#10;IGDi2Tg2seT4PNtt2v36ne0kZQztYVofXDv33Xe+z3d3dr7rNNkK5xWYmlZHJSXCcGiUeanp98er&#10;TyeU+MBMwzQYUdO98PR89fHDWW+XYgYt6EY4giTGL3tb0zYEuywKz1vRMX8EVhg0SnAdC3h0L0Xj&#10;WI/snS5mZfml6ME11gEX3uPXy2ykq8QvpeDhVkovAtE1xbuFtLq0Pse1WJ2x5YtjtlV8uAb7h1t0&#10;TBkMOlFdssDIxqk/qDrFHXiQ4YhDV4CUiouUA2ZTlW+yeWiZFSkXFMfbSSb//2j5zfbB3jmUobd+&#10;6XEbs9hJ18V/vB/ZJbH2k1hiFwjHj7NyPj9GSTmaqmr+uUxiFgdn63z4KqAjcVNTBxvT3OODJJ3Y&#10;9toHjIr4ERcDGrhSWqdH0Yb0NT1dzBbJwYNWTTRGWCoPcaEd2TJ82LCr4kMi12+oSHzJfJtByTTA&#10;tEH0IeG0C3stIrc290IS1cQUc+RYi4dgjHNhQpVNLWtEpl+U+BtvMXqkOyXCyCzx9hP3QDAiM8nI&#10;nZMZ8NFVpFKenMu/XSw7Tx4pMpgwOXfKgHuPQGNWQ+SMH0XK0kSVnqHZ3zniIDeSt/xKocrXzIc7&#10;5rBzsCBwGoRbXKQGfEAYdpS04H6+9z3isaDRSkmPnVhT/2PDnKBEfzNY6qfVfB5bNx3mi+MZHtxr&#10;y/Nri9l0F4A1UeHcsTxtIz7ocSsddE84NNYxKpqY4Ri7pjy48XAR8oTAscPFep1g2K6WhWvzYHkk&#10;j6rG+nrcPTFnhxIP2Bs3MHYtW74p8oyNngbWmwBSpQ446Droja2eCmcYS3GWvD4n1GF4rn4BAAD/&#10;/wMAUEsDBBQABgAIAAAAIQA6v0zT4AAAAAkBAAAPAAAAZHJzL2Rvd25yZXYueG1sTI9NT8MwDIbv&#10;SPyHyEhcEEs7UfpB02lD4rIDEqMHuLlNaCsapzTZVv495gQny3ofvX5cbhY7ipOZ/eBIQbyKQBhq&#10;nR6oU1C/Pt1mIHxA0jg6Mgq+jYdNdXlRYqHdmV7M6RA6wSXkC1TQhzAVUvq2Nxb9yk2GOPtws8XA&#10;69xJPeOZy+0o11F0Ly0OxBd6nMxjb9rPw9EqSJ93ze4trffv2XyD8dbtu3r6Uur6atk+gAhmCX8w&#10;/OqzOlTs1LgjaS9GBcldkjPKQcyTgSTNYhCNgnWeg6xK+f+D6gcAAP//AwBQSwECLQAUAAYACAAA&#10;ACEAtoM4kv4AAADhAQAAEwAAAAAAAAAAAAAAAAAAAAAAW0NvbnRlbnRfVHlwZXNdLnhtbFBLAQIt&#10;ABQABgAIAAAAIQA4/SH/1gAAAJQBAAALAAAAAAAAAAAAAAAAAC8BAABfcmVscy8ucmVsc1BLAQIt&#10;ABQABgAIAAAAIQC4lVe5jwIAAIQFAAAOAAAAAAAAAAAAAAAAAC4CAABkcnMvZTJvRG9jLnhtbFBL&#10;AQItABQABgAIAAAAIQA6v0zT4AAAAAkBAAAPAAAAAAAAAAAAAAAAAOkEAABkcnMvZG93bnJldi54&#10;bWxQSwUGAAAAAAQABADzAAAA9gUAAAAA&#10;" filled="f" strokecolor="black [3213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66886F" wp14:editId="708CE55C">
                <wp:simplePos x="0" y="0"/>
                <wp:positionH relativeFrom="margin">
                  <wp:posOffset>1885315</wp:posOffset>
                </wp:positionH>
                <wp:positionV relativeFrom="paragraph">
                  <wp:posOffset>34290</wp:posOffset>
                </wp:positionV>
                <wp:extent cx="526415" cy="200660"/>
                <wp:effectExtent l="0" t="0" r="26035" b="2794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0066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E0698" id="四角形: 角を丸くする 8" o:spid="_x0000_s1026" style="position:absolute;margin-left:148.45pt;margin-top:2.7pt;width:41.45pt;height:15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m4jwIAAIMFAAAOAAAAZHJzL2Uyb0RvYy54bWysVE1v2zAMvQ/YfxB0Xx1nSbYFdYogRYcB&#10;RVu0HXpWZSk2IIsapcTJfv0o+SNdV+wwLAdFMh8fxSeS5xeHxrC9Ql+DLXh+NuFMWQllbbcF//54&#10;9eEzZz4IWwoDVhX8qDy/WL1/d966pZpCBaZUyIjE+mXrCl6F4JZZ5mWlGuHPwClLRg3YiEBH3GYl&#10;ipbYG5NNJ5NF1gKWDkEq7+nrZWfkq8SvtZLhVmuvAjMFp7uFtGJan+Oarc7FcovCVbXsryH+4RaN&#10;qC0FHakuRRBsh/UfVE0tETzocCahyUDrWqqUA2WTT15l81AJp1IuJI53o0z+/9HKm/2Du0OSoXV+&#10;6WkbszhobOI/3Y8dkljHUSx1CEzSx/l0McvnnEkyxZdYJDGzk7NDH74qaFjcFBxhZ8t7epCkk9hf&#10;+0BRCT/gYkALV7Ux6VGMZW3BFx/nk+TgwdRlNEZYKg+1Mcj2gh42HPL4kMT1GyoSXwpfdaCSdj3K&#10;WAKf8k27cDQqUht7rzSrS8pw2gWOpXiKJaRUNuSdqRKl6tjnE/oNlxg80pUSYWTWdPmRuycYkB3J&#10;wN3l0uOjq0qVPDr3ivzNefRIkcGG0bmpLeBbmRnKqo/c4QeROmmiSs9QHu+QIXR95J28qknka+HD&#10;nUBqHGoxGgbhlhZtgN4P+h1nFeDPt75HPNUzWTlrqREL7n/sBCrOzDdLlf4ln81i56bDbP5pSgd8&#10;aXl+abG7ZgNUEjmNHSfTNuKDGbYaoXmimbGOUckkrKTYBZcBh8MmdAOCpo5U63WCUbc6Ea7tg5OR&#10;PKoay+vx8CTQ9RUeqDVuYGhasXxV4x02elpY7wLoOjXASddeb+r0VDj9VIqj5OU5oU6zc/ULAAD/&#10;/wMAUEsDBBQABgAIAAAAIQCdUR6U3wAAAAgBAAAPAAAAZHJzL2Rvd25yZXYueG1sTI/NTsMwEITv&#10;SLyDtUjcqENaQhPiVAi1F070BypubrxNIuJ1FLtpeHu2p3Lb0Yxmv8kXo23FgL1vHCl4nEQgkEpn&#10;GqoU7LarhzkIHzQZ3TpCBb/oYVHc3uQ6M+5Maxw2oRJcQj7TCuoQukxKX9ZotZ+4Dom9o+utDiz7&#10;Sppen7nctjKOokRa3RB/qHWHbzWWP5uTVVB+f74f97vlavsVz0KynA7r+EMqdX83vr6ACDiGaxgu&#10;+IwOBTMd3ImMF62COE1Sjip4moFgf/qc8pTD5YhAFrn8P6D4AwAA//8DAFBLAQItABQABgAIAAAA&#10;IQC2gziS/gAAAOEBAAATAAAAAAAAAAAAAAAAAAAAAABbQ29udGVudF9UeXBlc10ueG1sUEsBAi0A&#10;FAAGAAgAAAAhADj9If/WAAAAlAEAAAsAAAAAAAAAAAAAAAAALwEAAF9yZWxzLy5yZWxzUEsBAi0A&#10;FAAGAAgAAAAhAL0j2biPAgAAgwUAAA4AAAAAAAAAAAAAAAAALgIAAGRycy9lMm9Eb2MueG1sUEsB&#10;Ai0AFAAGAAgAAAAhAJ1RHpTfAAAACAEAAA8AAAAAAAAAAAAAAAAA6QQAAGRycy9kb3ducmV2Lnht&#10;bFBLBQYAAAAABAAEAPMAAAD1BQAAAAA=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47EEDC" wp14:editId="2AA35241">
                <wp:simplePos x="0" y="0"/>
                <wp:positionH relativeFrom="margin">
                  <wp:posOffset>-36195</wp:posOffset>
                </wp:positionH>
                <wp:positionV relativeFrom="paragraph">
                  <wp:posOffset>35189</wp:posOffset>
                </wp:positionV>
                <wp:extent cx="1748155" cy="200660"/>
                <wp:effectExtent l="0" t="0" r="23495" b="2794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20066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1272A" id="四角形: 角を丸くする 4" o:spid="_x0000_s1026" style="position:absolute;margin-left:-2.85pt;margin-top:2.75pt;width:137.65pt;height:15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M4kQIAAIQFAAAOAAAAZHJzL2Uyb0RvYy54bWysVE1v2zAMvQ/YfxB0Xx1nSdsFdYogRYcB&#10;RVu0HXpWZSk2IIsapcTJfv0o+SNdV+wwLAdFMh8fxSeSF5f7xrCdQl+DLXh+MuFMWQllbTcF//50&#10;/emcMx+ELYUBqwp+UJ5fLj9+uGjdQk2hAlMqZERi/aJ1Ba9CcIss87JSjfAn4JQlowZsRKAjbrIS&#10;RUvsjcmmk8lp1gKWDkEq7+nrVWfky8SvtZLhTmuvAjMFp7uFtGJaX+KaLS/EYoPCVbXsryH+4RaN&#10;qC0FHamuRBBsi/UfVE0tETzocCKhyUDrWqqUA2WTT95k81gJp1IuJI53o0z+/9HK292ju0eSoXV+&#10;4Wkbs9hrbOI/3Y/tk1iHUSy1D0zSx/xsdp7P55xJssWnOE1qZkdvhz58VdCwuCk4wtaWD/QiSSix&#10;u/GBwhJ+wMWIFq5rY9KrGMvagp9+nk+SgwdTl9EYYak+1Nog2wl62bDP40sS12+oSHwlfNWBStr1&#10;KGMJfEw47cLBqEht7IPSrC4pxWkXONbiMZaQUtmQd6ZKlKpjn0/oN1xi8EhXSoSRWdPlR+6eYEB2&#10;JAN3l0uPj64qlfLo3CvyN+fRI0UGG0bnpraA72VmKKs+cocfROqkiSq9QHm4R4bQNZJ38romkW+E&#10;D/cCqXOox2gahDtatAF6P+h3nFWAP9/7HvFU0GTlrKVOLLj/sRWoODPfLJX6l3w2i62bDrP52ZQO&#10;+Nry8tpit80aqCRymjtOpm3EBzNsNULzTENjFaOSSVhJsQsuAw6HdegmBI0dqVarBKN2dSLc2Ecn&#10;I3lUNZbX0/5ZoOsrPFBv3MLQtWLxpsY7bPS0sNoG0HVqgKOuvd7U6qlw+rEUZ8nrc0Idh+fyFwAA&#10;AP//AwBQSwMEFAAGAAgAAAAhAJJB21TfAAAABwEAAA8AAABkcnMvZG93bnJldi54bWxMjk1PwzAQ&#10;RO9I/Adrkbi1TlOSlpBNhVB74UQ/KOLmxtskIl5HsZuGf485wXE0ozcvX42mFQP1rrGMMJtGIIhL&#10;qxuuEA77zWQJwnnFWrWWCeGbHKyK25tcZdpeeUvDzlciQNhlCqH2vsukdGVNRrmp7YhDd7a9UT7E&#10;vpK6V9cAN62MoyiVRjUcHmrV0UtN5dfuYhDKz/fX88dhvdkf4wefrufDNn6TiPd34/MTCE+j/xvD&#10;r35QhyI4neyFtRMtwiRZhCVCkoAIdZw+piBOCPPFDGSRy//+xQ8AAAD//wMAUEsBAi0AFAAGAAgA&#10;AAAhALaDOJL+AAAA4QEAABMAAAAAAAAAAAAAAAAAAAAAAFtDb250ZW50X1R5cGVzXS54bWxQSwEC&#10;LQAUAAYACAAAACEAOP0h/9YAAACUAQAACwAAAAAAAAAAAAAAAAAvAQAAX3JlbHMvLnJlbHNQSwEC&#10;LQAUAAYACAAAACEA2BvzOJECAACEBQAADgAAAAAAAAAAAAAAAAAuAgAAZHJzL2Uyb0RvYy54bWxQ&#10;SwECLQAUAAYACAAAACEAkkHbVN8AAAAHAQAADwAAAAAAAAAAAAAAAADrBAAAZHJzL2Rvd25yZXYu&#10;eG1sUEsFBgAAAAAEAAQA8wAAAPcFAAAAAA==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2"/>
          <w:szCs w:val="22"/>
        </w:rPr>
        <w:t>普通科武道・日本文化コース　，</w:t>
      </w:r>
      <w:r w:rsidRPr="004A25C3">
        <w:rPr>
          <w:rFonts w:ascii="ＭＳ Ｐゴシック" w:eastAsia="ＭＳ Ｐゴシック" w:hAnsi="ＭＳ Ｐゴシック" w:hint="eastAsia"/>
          <w:sz w:val="22"/>
          <w:szCs w:val="22"/>
        </w:rPr>
        <w:t xml:space="preserve"> 理数科</w:t>
      </w:r>
      <w:r w:rsidRPr="004A25C3">
        <w:rPr>
          <w:rFonts w:hint="eastAsia"/>
          <w:sz w:val="22"/>
          <w:szCs w:val="22"/>
        </w:rPr>
        <w:t xml:space="preserve">　</w:t>
      </w:r>
      <w:r w:rsidRPr="004A25C3">
        <w:rPr>
          <w:sz w:val="22"/>
          <w:szCs w:val="22"/>
        </w:rPr>
        <w:t>〕</w:t>
      </w:r>
      <w:r w:rsidRPr="00FD638B">
        <w:rPr>
          <w:sz w:val="22"/>
          <w:szCs w:val="22"/>
        </w:rPr>
        <w:t>（</w:t>
      </w:r>
      <w:r w:rsidRPr="00FD638B">
        <w:rPr>
          <w:sz w:val="22"/>
          <w:szCs w:val="22"/>
          <w:u w:val="wave"/>
        </w:rPr>
        <w:t>いずれかを</w:t>
      </w:r>
      <w:r>
        <w:rPr>
          <w:rFonts w:hint="eastAsia"/>
          <w:sz w:val="22"/>
          <w:szCs w:val="22"/>
          <w:u w:val="wave"/>
        </w:rPr>
        <w:t xml:space="preserve">　　</w:t>
      </w:r>
      <w:r w:rsidRPr="00FD638B">
        <w:rPr>
          <w:sz w:val="22"/>
          <w:szCs w:val="22"/>
          <w:u w:val="wave"/>
        </w:rPr>
        <w:t>で囲む</w:t>
      </w:r>
      <w:r w:rsidRPr="00FD638B">
        <w:rPr>
          <w:sz w:val="22"/>
          <w:szCs w:val="22"/>
        </w:rPr>
        <w:t>）</w:t>
      </w:r>
      <w:r w:rsidRPr="004A25C3">
        <w:rPr>
          <w:rFonts w:hint="eastAsia"/>
          <w:sz w:val="22"/>
          <w:szCs w:val="22"/>
        </w:rPr>
        <w:t>への</w:t>
      </w:r>
      <w:r>
        <w:rPr>
          <w:rFonts w:hint="eastAsia"/>
          <w:sz w:val="22"/>
          <w:szCs w:val="22"/>
        </w:rPr>
        <w:t>推薦入学</w:t>
      </w:r>
      <w:r w:rsidRPr="004A25C3">
        <w:rPr>
          <w:sz w:val="22"/>
          <w:szCs w:val="22"/>
        </w:rPr>
        <w:t>を志願します。</w:t>
      </w:r>
    </w:p>
    <w:p w14:paraId="582082DD" w14:textId="77777777" w:rsidR="000823BD" w:rsidRPr="005975E9" w:rsidRDefault="000823BD" w:rsidP="000600E1">
      <w:pPr>
        <w:pStyle w:val="a3"/>
        <w:wordWrap/>
        <w:spacing w:line="360" w:lineRule="exact"/>
        <w:rPr>
          <w:spacing w:val="0"/>
          <w:sz w:val="22"/>
          <w:szCs w:val="22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823BD" w14:paraId="7B7D1F1A" w14:textId="77777777" w:rsidTr="000823BD">
        <w:trPr>
          <w:trHeight w:val="548"/>
        </w:trPr>
        <w:tc>
          <w:tcPr>
            <w:tcW w:w="8926" w:type="dxa"/>
            <w:tcBorders>
              <w:bottom w:val="dashed" w:sz="4" w:space="0" w:color="auto"/>
            </w:tcBorders>
            <w:vAlign w:val="center"/>
          </w:tcPr>
          <w:p w14:paraId="34BAC0A4" w14:textId="2FD2EEC8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0823BD" w14:paraId="68F133D7" w14:textId="77777777" w:rsidTr="000823BD">
        <w:trPr>
          <w:trHeight w:val="548"/>
        </w:trPr>
        <w:tc>
          <w:tcPr>
            <w:tcW w:w="8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F2C3F" w14:textId="42C14D95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0823BD" w14:paraId="35F22A77" w14:textId="77777777" w:rsidTr="000823BD">
        <w:trPr>
          <w:trHeight w:val="548"/>
        </w:trPr>
        <w:tc>
          <w:tcPr>
            <w:tcW w:w="8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5EBFD6" w14:textId="246212A5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0823BD" w14:paraId="7EAFE18F" w14:textId="77777777" w:rsidTr="000823BD">
        <w:trPr>
          <w:trHeight w:val="548"/>
        </w:trPr>
        <w:tc>
          <w:tcPr>
            <w:tcW w:w="8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53FA23" w14:textId="518C95D7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0823BD" w14:paraId="430EE9A3" w14:textId="77777777" w:rsidTr="000823BD">
        <w:trPr>
          <w:trHeight w:val="548"/>
        </w:trPr>
        <w:tc>
          <w:tcPr>
            <w:tcW w:w="89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6D2AC7" w14:textId="0DE6F1E6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0823BD" w14:paraId="7F39CE20" w14:textId="77777777" w:rsidTr="000823BD">
        <w:trPr>
          <w:trHeight w:val="548"/>
        </w:trPr>
        <w:tc>
          <w:tcPr>
            <w:tcW w:w="8926" w:type="dxa"/>
            <w:tcBorders>
              <w:top w:val="dashed" w:sz="4" w:space="0" w:color="auto"/>
            </w:tcBorders>
            <w:vAlign w:val="center"/>
          </w:tcPr>
          <w:p w14:paraId="2E25E7C9" w14:textId="4C2FC28D" w:rsidR="000823BD" w:rsidRDefault="000823BD" w:rsidP="000823BD">
            <w:pPr>
              <w:pStyle w:val="a3"/>
              <w:wordWrap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</w:tbl>
    <w:p w14:paraId="7F0CD34E" w14:textId="35218AF4" w:rsidR="000823BD" w:rsidRDefault="000823BD" w:rsidP="000600E1">
      <w:pPr>
        <w:pStyle w:val="a3"/>
        <w:wordWrap/>
        <w:spacing w:line="360" w:lineRule="exact"/>
        <w:rPr>
          <w:spacing w:val="0"/>
          <w:sz w:val="22"/>
          <w:szCs w:val="22"/>
        </w:rPr>
      </w:pPr>
    </w:p>
    <w:p w14:paraId="2C718512" w14:textId="5602D330" w:rsidR="005243CD" w:rsidRDefault="005243CD" w:rsidP="00394FF3">
      <w:pPr>
        <w:spacing w:line="36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注１）</w:t>
      </w:r>
      <w:r>
        <w:rPr>
          <w:sz w:val="22"/>
        </w:rPr>
        <w:t>志願理由</w:t>
      </w:r>
      <w:r w:rsidR="002C6166">
        <w:rPr>
          <w:rFonts w:hint="eastAsia"/>
          <w:sz w:val="22"/>
        </w:rPr>
        <w:t>書</w:t>
      </w:r>
      <w:r>
        <w:rPr>
          <w:rFonts w:hint="eastAsia"/>
          <w:sz w:val="22"/>
        </w:rPr>
        <w:t>は、</w:t>
      </w:r>
      <w:r>
        <w:rPr>
          <w:sz w:val="22"/>
        </w:rPr>
        <w:t>志願者本人が</w:t>
      </w:r>
      <w:r w:rsidR="00EA3F14" w:rsidRPr="001E5906">
        <w:rPr>
          <w:rFonts w:hint="eastAsia"/>
          <w:sz w:val="22"/>
        </w:rPr>
        <w:t>PC</w:t>
      </w:r>
      <w:r w:rsidR="00EA3F14" w:rsidRPr="001E5906">
        <w:rPr>
          <w:rFonts w:hint="eastAsia"/>
          <w:sz w:val="22"/>
        </w:rPr>
        <w:t>等で</w:t>
      </w:r>
      <w:r w:rsidR="00C3554F" w:rsidRPr="001E5906">
        <w:rPr>
          <w:rFonts w:hint="eastAsia"/>
          <w:sz w:val="22"/>
        </w:rPr>
        <w:t>入力または</w:t>
      </w:r>
      <w:r w:rsidR="00EA3F14" w:rsidRPr="001E5906">
        <w:rPr>
          <w:rFonts w:hint="eastAsia"/>
          <w:sz w:val="22"/>
        </w:rPr>
        <w:t>手書きで</w:t>
      </w:r>
      <w:r w:rsidR="00C3554F" w:rsidRPr="001E5906">
        <w:rPr>
          <w:rFonts w:hint="eastAsia"/>
          <w:sz w:val="22"/>
        </w:rPr>
        <w:t>記</w:t>
      </w:r>
      <w:r w:rsidR="00C3554F">
        <w:rPr>
          <w:rFonts w:hint="eastAsia"/>
          <w:sz w:val="22"/>
        </w:rPr>
        <w:t>入</w:t>
      </w:r>
      <w:r>
        <w:rPr>
          <w:rFonts w:hint="eastAsia"/>
          <w:sz w:val="22"/>
        </w:rPr>
        <w:t>してください。</w:t>
      </w:r>
    </w:p>
    <w:p w14:paraId="2C04391F" w14:textId="1A1BE772" w:rsidR="005243CD" w:rsidRDefault="005243CD" w:rsidP="00B2616C">
      <w:pPr>
        <w:spacing w:line="360" w:lineRule="auto"/>
        <w:ind w:leftChars="100" w:left="1090" w:hangingChars="400" w:hanging="880"/>
        <w:jc w:val="left"/>
        <w:rPr>
          <w:sz w:val="22"/>
        </w:rPr>
      </w:pPr>
      <w:r>
        <w:rPr>
          <w:sz w:val="22"/>
        </w:rPr>
        <w:t>（注</w:t>
      </w:r>
      <w:r>
        <w:rPr>
          <w:rFonts w:hint="eastAsia"/>
          <w:sz w:val="22"/>
        </w:rPr>
        <w:t>２</w:t>
      </w:r>
      <w:r>
        <w:rPr>
          <w:sz w:val="22"/>
        </w:rPr>
        <w:t>）</w:t>
      </w:r>
      <w:r>
        <w:rPr>
          <w:rFonts w:hint="eastAsia"/>
          <w:sz w:val="22"/>
        </w:rPr>
        <w:t>志望の動機・理由</w:t>
      </w:r>
      <w:r w:rsidR="00B2616C">
        <w:rPr>
          <w:rFonts w:hint="eastAsia"/>
          <w:sz w:val="22"/>
        </w:rPr>
        <w:t>は</w:t>
      </w:r>
      <w:r>
        <w:rPr>
          <w:rFonts w:hint="eastAsia"/>
          <w:sz w:val="22"/>
        </w:rPr>
        <w:t>箇条書きで</w:t>
      </w:r>
      <w:r w:rsidR="000823BD">
        <w:rPr>
          <w:rFonts w:hint="eastAsia"/>
          <w:sz w:val="22"/>
        </w:rPr>
        <w:t>も</w:t>
      </w:r>
      <w:r>
        <w:rPr>
          <w:rFonts w:hint="eastAsia"/>
          <w:sz w:val="22"/>
        </w:rPr>
        <w:t>構いません。</w:t>
      </w:r>
    </w:p>
    <w:sectPr w:rsidR="005243CD" w:rsidSect="004369BB">
      <w:headerReference w:type="default" r:id="rId7"/>
      <w:pgSz w:w="11906" w:h="16838"/>
      <w:pgMar w:top="1191" w:right="1417" w:bottom="90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2FCC" w14:textId="77777777" w:rsidR="00916355" w:rsidRDefault="00916355" w:rsidP="00D720A3">
      <w:r>
        <w:separator/>
      </w:r>
    </w:p>
  </w:endnote>
  <w:endnote w:type="continuationSeparator" w:id="0">
    <w:p w14:paraId="0AD590D7" w14:textId="77777777" w:rsidR="00916355" w:rsidRDefault="00916355" w:rsidP="00D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3C3C" w14:textId="77777777" w:rsidR="00916355" w:rsidRDefault="00916355" w:rsidP="00D720A3">
      <w:r>
        <w:separator/>
      </w:r>
    </w:p>
  </w:footnote>
  <w:footnote w:type="continuationSeparator" w:id="0">
    <w:p w14:paraId="671396EF" w14:textId="77777777" w:rsidR="00916355" w:rsidRDefault="00916355" w:rsidP="00D7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A396" w14:textId="77777777" w:rsidR="00C3554F" w:rsidRDefault="00C3554F" w:rsidP="005B4415">
    <w:pPr>
      <w:pStyle w:val="a5"/>
      <w:wordWrap w:val="0"/>
      <w:jc w:val="right"/>
      <w:rPr>
        <w:rFonts w:ascii="BIZ UDPゴシック" w:eastAsia="BIZ UDPゴシック" w:hAnsi="BIZ UDPゴシック"/>
        <w:color w:val="FF0000"/>
        <w:sz w:val="32"/>
      </w:rPr>
    </w:pPr>
  </w:p>
  <w:p w14:paraId="00EE66A5" w14:textId="77777777" w:rsidR="00C3554F" w:rsidRDefault="00C3554F" w:rsidP="00C3554F">
    <w:pPr>
      <w:pStyle w:val="a5"/>
      <w:jc w:val="right"/>
      <w:rPr>
        <w:rFonts w:ascii="BIZ UDPゴシック" w:eastAsia="BIZ UDPゴシック" w:hAnsi="BIZ UDPゴシック"/>
        <w:color w:val="FF0000"/>
        <w:sz w:val="32"/>
      </w:rPr>
    </w:pPr>
  </w:p>
  <w:p w14:paraId="5B6294EC" w14:textId="77777777" w:rsidR="00C3554F" w:rsidRDefault="00C3554F" w:rsidP="00C3554F">
    <w:pPr>
      <w:pStyle w:val="a5"/>
      <w:jc w:val="right"/>
      <w:rPr>
        <w:rFonts w:ascii="BIZ UDPゴシック" w:eastAsia="BIZ UDPゴシック" w:hAnsi="BIZ UDPゴシック"/>
        <w:color w:val="FF0000"/>
        <w:sz w:val="32"/>
      </w:rPr>
    </w:pPr>
  </w:p>
  <w:p w14:paraId="204D95E4" w14:textId="54E474D3" w:rsidR="005B4415" w:rsidRPr="005B4415" w:rsidRDefault="005B4415" w:rsidP="00C3554F">
    <w:pPr>
      <w:pStyle w:val="a5"/>
      <w:jc w:val="right"/>
      <w:rPr>
        <w:rFonts w:ascii="BIZ UDPゴシック" w:eastAsia="BIZ UDPゴシック" w:hAnsi="BIZ UDPゴシック"/>
        <w:color w:val="FF0000"/>
        <w:sz w:val="32"/>
      </w:rPr>
    </w:pPr>
    <w:r w:rsidRPr="005B4415">
      <w:rPr>
        <w:rFonts w:ascii="BIZ UDPゴシック" w:eastAsia="BIZ UDPゴシック" w:hAnsi="BIZ UDPゴシック"/>
        <w:color w:val="FF0000"/>
        <w:sz w:val="32"/>
      </w:rPr>
      <w:t xml:space="preserve">　</w:t>
    </w:r>
  </w:p>
  <w:p w14:paraId="5B7C0F43" w14:textId="77777777" w:rsidR="005B4415" w:rsidRDefault="005B44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BB"/>
    <w:rsid w:val="000600E1"/>
    <w:rsid w:val="000823BD"/>
    <w:rsid w:val="000B0DBC"/>
    <w:rsid w:val="000B19EE"/>
    <w:rsid w:val="000B364A"/>
    <w:rsid w:val="000D5C1A"/>
    <w:rsid w:val="00126C39"/>
    <w:rsid w:val="001E5906"/>
    <w:rsid w:val="00250E0E"/>
    <w:rsid w:val="002A0AAA"/>
    <w:rsid w:val="002C599D"/>
    <w:rsid w:val="002C6166"/>
    <w:rsid w:val="0032323B"/>
    <w:rsid w:val="003305E2"/>
    <w:rsid w:val="003417A8"/>
    <w:rsid w:val="00394FF3"/>
    <w:rsid w:val="003B2884"/>
    <w:rsid w:val="003B4F18"/>
    <w:rsid w:val="00434D7E"/>
    <w:rsid w:val="004369BB"/>
    <w:rsid w:val="004A386E"/>
    <w:rsid w:val="004C0CFC"/>
    <w:rsid w:val="004E7ACE"/>
    <w:rsid w:val="00506C21"/>
    <w:rsid w:val="0051342F"/>
    <w:rsid w:val="005243CD"/>
    <w:rsid w:val="0056306A"/>
    <w:rsid w:val="00575DA9"/>
    <w:rsid w:val="00580CB3"/>
    <w:rsid w:val="005914FD"/>
    <w:rsid w:val="005975E9"/>
    <w:rsid w:val="005B4415"/>
    <w:rsid w:val="005C4004"/>
    <w:rsid w:val="006718EC"/>
    <w:rsid w:val="007118A9"/>
    <w:rsid w:val="00727D90"/>
    <w:rsid w:val="007474B6"/>
    <w:rsid w:val="007C2CF4"/>
    <w:rsid w:val="007D4D7C"/>
    <w:rsid w:val="007D7BD7"/>
    <w:rsid w:val="00851E40"/>
    <w:rsid w:val="008D01F3"/>
    <w:rsid w:val="0091518D"/>
    <w:rsid w:val="00916355"/>
    <w:rsid w:val="00983D74"/>
    <w:rsid w:val="00992AA1"/>
    <w:rsid w:val="00A37956"/>
    <w:rsid w:val="00AB265A"/>
    <w:rsid w:val="00AC4D17"/>
    <w:rsid w:val="00AE5D94"/>
    <w:rsid w:val="00AF6830"/>
    <w:rsid w:val="00B2616C"/>
    <w:rsid w:val="00B71EC2"/>
    <w:rsid w:val="00BA0C28"/>
    <w:rsid w:val="00BA3723"/>
    <w:rsid w:val="00BD0CFE"/>
    <w:rsid w:val="00C3554F"/>
    <w:rsid w:val="00C80515"/>
    <w:rsid w:val="00CA5406"/>
    <w:rsid w:val="00CB6BA8"/>
    <w:rsid w:val="00CE1691"/>
    <w:rsid w:val="00CE5345"/>
    <w:rsid w:val="00CF015B"/>
    <w:rsid w:val="00D37E40"/>
    <w:rsid w:val="00D720A3"/>
    <w:rsid w:val="00D72326"/>
    <w:rsid w:val="00D74A5E"/>
    <w:rsid w:val="00D915A4"/>
    <w:rsid w:val="00E23131"/>
    <w:rsid w:val="00E44A9F"/>
    <w:rsid w:val="00E64039"/>
    <w:rsid w:val="00E74B13"/>
    <w:rsid w:val="00E75ED4"/>
    <w:rsid w:val="00EA3F14"/>
    <w:rsid w:val="00EB279F"/>
    <w:rsid w:val="00EB4A02"/>
    <w:rsid w:val="00EE1B5D"/>
    <w:rsid w:val="00F02797"/>
    <w:rsid w:val="00F1694A"/>
    <w:rsid w:val="00FB6F4C"/>
    <w:rsid w:val="00FB7F92"/>
    <w:rsid w:val="00FC2273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C61A1"/>
  <w15:docId w15:val="{43973C74-0D0A-49D0-983C-B734416C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C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0CB3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C22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20A3"/>
    <w:rPr>
      <w:kern w:val="2"/>
      <w:sz w:val="21"/>
      <w:szCs w:val="24"/>
    </w:rPr>
  </w:style>
  <w:style w:type="paragraph" w:styleId="a7">
    <w:name w:val="footer"/>
    <w:basedOn w:val="a"/>
    <w:link w:val="a8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720A3"/>
    <w:rPr>
      <w:kern w:val="2"/>
      <w:sz w:val="21"/>
      <w:szCs w:val="24"/>
    </w:rPr>
  </w:style>
  <w:style w:type="table" w:styleId="a9">
    <w:name w:val="Table Grid"/>
    <w:basedOn w:val="a1"/>
    <w:uiPriority w:val="39"/>
    <w:rsid w:val="00FB7F9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39A0-5E85-4F00-A53A-38DC0D76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県共通様式）</vt:lpstr>
      <vt:lpstr>（県共通様式）</vt:lpstr>
    </vt:vector>
  </TitlesOfParts>
  <Company>福岡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嘉穂　推薦入学者選抜志願理由書</dc:title>
  <dc:creator>0223833</dc:creator>
  <cp:lastModifiedBy>城戸﨑 康生</cp:lastModifiedBy>
  <cp:revision>7</cp:revision>
  <cp:lastPrinted>2025-09-08T21:32:00Z</cp:lastPrinted>
  <dcterms:created xsi:type="dcterms:W3CDTF">2025-09-04T07:32:00Z</dcterms:created>
  <dcterms:modified xsi:type="dcterms:W3CDTF">2025-09-08T21:35:00Z</dcterms:modified>
</cp:coreProperties>
</file>